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D9" w:rsidRDefault="002412D9" w:rsidP="00FE7A5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12D9" w:rsidRDefault="002412D9" w:rsidP="00FE7A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5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ципальное бюджетное дошкольное образовательное учреждение</w:t>
      </w:r>
    </w:p>
    <w:p w:rsidR="002412D9" w:rsidRPr="008C5B88" w:rsidRDefault="002412D9" w:rsidP="00FE7A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ий сад № 12 «Октябренок</w:t>
      </w:r>
      <w:r w:rsidRPr="008C5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412D9" w:rsidRPr="008C5B88" w:rsidRDefault="002412D9" w:rsidP="00FE7A5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Default="002412D9" w:rsidP="00FE7A57">
      <w:pPr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>Тематический цикл</w:t>
      </w:r>
    </w:p>
    <w:p w:rsidR="002412D9" w:rsidRPr="00C973C3" w:rsidRDefault="002412D9" w:rsidP="00FE7A57">
      <w:pPr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</w:pPr>
      <w:r w:rsidRPr="00C973C3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>Лето</w:t>
      </w:r>
      <w:r w:rsidRPr="00C973C3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>»</w:t>
      </w: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tabs>
          <w:tab w:val="left" w:pos="6679"/>
        </w:tabs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FE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ила: учитель-логопе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тай Ирина Владимировна.</w:t>
      </w: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Pr="008C5B88" w:rsidRDefault="002412D9" w:rsidP="00FE7A5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2D9" w:rsidRDefault="002412D9" w:rsidP="00FE7A5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Приморско-Ахтарск</w:t>
      </w:r>
    </w:p>
    <w:p w:rsidR="002412D9" w:rsidRDefault="002412D9" w:rsidP="00FE7A5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 г.</w:t>
      </w:r>
    </w:p>
    <w:p w:rsidR="00A02307" w:rsidRDefault="00A02307" w:rsidP="00FE7A57">
      <w:pPr>
        <w:rPr>
          <w:rFonts w:ascii="Times New Roman" w:hAnsi="Times New Roman" w:cs="Times New Roman"/>
          <w:sz w:val="28"/>
          <w:szCs w:val="28"/>
        </w:rPr>
      </w:pPr>
    </w:p>
    <w:p w:rsidR="00575856" w:rsidRDefault="00A02307" w:rsidP="00FE7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bookmarkStart w:id="0" w:name="_GoBack"/>
      <w:bookmarkEnd w:id="0"/>
      <w:r w:rsidR="002412D9" w:rsidRPr="002412D9">
        <w:rPr>
          <w:rFonts w:ascii="Times New Roman" w:hAnsi="Times New Roman" w:cs="Times New Roman"/>
          <w:sz w:val="28"/>
          <w:szCs w:val="28"/>
        </w:rPr>
        <w:t>Лексико-грамматические игры:</w:t>
      </w:r>
    </w:p>
    <w:p w:rsidR="002412D9" w:rsidRDefault="002412D9" w:rsidP="002412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ь предложение».</w:t>
      </w:r>
    </w:p>
    <w:p w:rsidR="002412D9" w:rsidRDefault="002412D9" w:rsidP="002412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, поляне, на, василёк.</w:t>
      </w:r>
    </w:p>
    <w:p w:rsidR="002412D9" w:rsidRDefault="002412D9" w:rsidP="002412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ются, реке, в, дети.</w:t>
      </w:r>
    </w:p>
    <w:p w:rsidR="002412D9" w:rsidRDefault="002412D9" w:rsidP="002412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, села, бабочка, цветок.</w:t>
      </w:r>
    </w:p>
    <w:p w:rsidR="002412D9" w:rsidRDefault="002412D9" w:rsidP="002412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веты». </w:t>
      </w:r>
    </w:p>
    <w:p w:rsidR="002412D9" w:rsidRDefault="002412D9" w:rsidP="002412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цветов: содовые – роза, гвоздика, тюльпан; полевые – ромашка, одуванчик, василёк; лесные – фиалка, ландыш, колокольчик.</w:t>
      </w:r>
    </w:p>
    <w:p w:rsidR="002412D9" w:rsidRDefault="006B2A29" w:rsidP="006B2A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ний, летняя, летнее». О чём можно сказать «летний»? «Летняя»? «Летнее»? (дождь, облако, день, погода, настроение, огород, луг, одежда, утро, сад, лес, небо).</w:t>
      </w:r>
    </w:p>
    <w:p w:rsidR="006B2A29" w:rsidRDefault="006B2A29" w:rsidP="006B2A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ин, много».</w:t>
      </w:r>
    </w:p>
    <w:p w:rsidR="006B2A29" w:rsidRDefault="006B2A29" w:rsidP="006B2A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о- облака – много облаков;</w:t>
      </w:r>
    </w:p>
    <w:p w:rsidR="006B2A29" w:rsidRDefault="006B2A29" w:rsidP="006B2A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, река, море, птенец, кепка, сачок.</w:t>
      </w:r>
    </w:p>
    <w:p w:rsidR="002412D9" w:rsidRDefault="002412D9" w:rsidP="002412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2A29" w:rsidRDefault="006B2A29" w:rsidP="006B2A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реч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стика.</w:t>
      </w:r>
    </w:p>
    <w:p w:rsidR="006B2A29" w:rsidRDefault="006B2A29" w:rsidP="006B2A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лопай (отстучи) ритмический рисунок двустишья:</w:t>
      </w:r>
    </w:p>
    <w:p w:rsidR="006B2A29" w:rsidRDefault="006B2A29" w:rsidP="006B2A2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округ зазеленело,</w:t>
      </w:r>
    </w:p>
    <w:p w:rsidR="006B2A29" w:rsidRDefault="006B2A29" w:rsidP="006B2A2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алело и запело.</w:t>
      </w:r>
    </w:p>
    <w:p w:rsidR="006B2A29" w:rsidRDefault="006B2A29" w:rsidP="006B2A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тори без запинки»:</w:t>
      </w:r>
    </w:p>
    <w:p w:rsidR="006B2A29" w:rsidRDefault="006B2A29" w:rsidP="006B2A2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– кусты - цветы – насекомые;</w:t>
      </w:r>
    </w:p>
    <w:p w:rsidR="006B2A29" w:rsidRDefault="006B2A29" w:rsidP="006B2A2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– фрукты – грибы – ягоды.</w:t>
      </w:r>
    </w:p>
    <w:p w:rsidR="006B2A29" w:rsidRDefault="006B2A29" w:rsidP="006B2A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ое слово длиннее?»</w:t>
      </w:r>
    </w:p>
    <w:p w:rsidR="006B2A29" w:rsidRDefault="006B2A29" w:rsidP="006B2A2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– комар; муравей – муравейник; дуб – роза; колокольчик – берёза.</w:t>
      </w:r>
    </w:p>
    <w:p w:rsidR="006B2A29" w:rsidRPr="006B2A29" w:rsidRDefault="006B2A29" w:rsidP="006B2A29"/>
    <w:p w:rsidR="006B2A29" w:rsidRPr="006B2A29" w:rsidRDefault="006B2A29" w:rsidP="006B2A29"/>
    <w:p w:rsidR="006B2A29" w:rsidRPr="006B2A29" w:rsidRDefault="006B2A29" w:rsidP="006B2A29"/>
    <w:p w:rsidR="006B2A29" w:rsidRPr="006B2A29" w:rsidRDefault="006B2A29" w:rsidP="006B2A29"/>
    <w:p w:rsidR="006B2A29" w:rsidRPr="006B2A29" w:rsidRDefault="006B2A29" w:rsidP="006B2A29"/>
    <w:p w:rsidR="006B2A29" w:rsidRPr="006B2A29" w:rsidRDefault="006B2A29" w:rsidP="006B2A29"/>
    <w:p w:rsidR="006B2A29" w:rsidRPr="006B2A29" w:rsidRDefault="006B2A29" w:rsidP="006B2A29"/>
    <w:p w:rsidR="006B2A29" w:rsidRDefault="006B2A29" w:rsidP="006B2A29"/>
    <w:p w:rsidR="00FE7A57" w:rsidRDefault="006B2A29" w:rsidP="006B2A29">
      <w:r w:rsidRPr="006B2A29">
        <w:rPr>
          <w:noProof/>
          <w:lang w:eastAsia="ru-RU"/>
        </w:rPr>
        <w:lastRenderedPageBreak/>
        <w:drawing>
          <wp:inline distT="0" distB="0" distL="0" distR="0">
            <wp:extent cx="6629371" cy="9734550"/>
            <wp:effectExtent l="0" t="0" r="635" b="0"/>
            <wp:docPr id="1" name="Рисунок 1" descr="C:\Users\Irina\Desktop\лексич темы\лето\PHOTO-2020-05-27-09-5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лексич темы\лето\PHOTO-2020-05-27-09-55-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40" cy="976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57" w:rsidRDefault="00FE7A57" w:rsidP="006B2A29">
      <w:r w:rsidRPr="00FE7A57">
        <w:rPr>
          <w:noProof/>
          <w:lang w:eastAsia="ru-RU"/>
        </w:rPr>
        <w:lastRenderedPageBreak/>
        <w:drawing>
          <wp:inline distT="0" distB="0" distL="0" distR="0" wp14:anchorId="57CBA65C" wp14:editId="3AB9F48F">
            <wp:extent cx="6597650" cy="9715500"/>
            <wp:effectExtent l="0" t="0" r="0" b="0"/>
            <wp:docPr id="2" name="Рисунок 2" descr="C:\Users\Irina\Desktop\лексич темы\лето\PHOTO-2020-05-27-09-55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лексич темы\лето\PHOTO-2020-05-27-09-55-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615" cy="972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57" w:rsidRDefault="00FE7A57" w:rsidP="006B2A29">
      <w:r w:rsidRPr="00FE7A57">
        <w:rPr>
          <w:noProof/>
          <w:lang w:eastAsia="ru-RU"/>
        </w:rPr>
        <w:lastRenderedPageBreak/>
        <w:drawing>
          <wp:inline distT="0" distB="0" distL="0" distR="0">
            <wp:extent cx="6674485" cy="9696450"/>
            <wp:effectExtent l="0" t="0" r="0" b="0"/>
            <wp:docPr id="3" name="Рисунок 3" descr="C:\Users\Irina\Desktop\лексич темы\лето\PHOTO-2020-05-27-09-55-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лексич темы\лето\PHOTO-2020-05-27-09-55-06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12" cy="970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57" w:rsidRDefault="00FE7A57" w:rsidP="006B2A29">
      <w:r w:rsidRPr="00FE7A57">
        <w:rPr>
          <w:noProof/>
          <w:lang w:eastAsia="ru-RU"/>
        </w:rPr>
        <w:lastRenderedPageBreak/>
        <w:drawing>
          <wp:inline distT="0" distB="0" distL="0" distR="0">
            <wp:extent cx="6592570" cy="10401300"/>
            <wp:effectExtent l="0" t="0" r="0" b="0"/>
            <wp:docPr id="4" name="Рисунок 4" descr="C:\Users\Irina\Desktop\лексич темы\лето\PHOTO-2020-05-27-09-55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лексич темы\лето\PHOTO-2020-05-27-09-55-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480" cy="1040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57" w:rsidRPr="006B2A29" w:rsidRDefault="00FE7A57" w:rsidP="006B2A29">
      <w:r w:rsidRPr="00FE7A57">
        <w:rPr>
          <w:noProof/>
          <w:lang w:eastAsia="ru-RU"/>
        </w:rPr>
        <w:lastRenderedPageBreak/>
        <w:drawing>
          <wp:inline distT="0" distB="0" distL="0" distR="0">
            <wp:extent cx="6735445" cy="9753600"/>
            <wp:effectExtent l="0" t="0" r="8255" b="0"/>
            <wp:docPr id="5" name="Рисунок 5" descr="C:\Users\Irina\Desktop\лексич темы\лето\PHOTO-2020-05-27-09-55-0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лексич темы\лето\PHOTO-2020-05-27-09-55-07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916" cy="977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A57" w:rsidRPr="006B2A29" w:rsidSect="00FE7A57">
      <w:pgSz w:w="11906" w:h="16838"/>
      <w:pgMar w:top="709" w:right="849" w:bottom="1134" w:left="709" w:header="708" w:footer="708" w:gutter="0"/>
      <w:pgBorders w:offsetFrom="page">
        <w:top w:val="flowersModern1" w:sz="16" w:space="24" w:color="00B050"/>
        <w:left w:val="flowersModern1" w:sz="16" w:space="24" w:color="00B050"/>
        <w:bottom w:val="flowersModern1" w:sz="16" w:space="24" w:color="00B050"/>
        <w:right w:val="flowersModern1" w:sz="1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99F"/>
      </v:shape>
    </w:pict>
  </w:numPicBullet>
  <w:abstractNum w:abstractNumId="0">
    <w:nsid w:val="791025F0"/>
    <w:multiLevelType w:val="hybridMultilevel"/>
    <w:tmpl w:val="A776D6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706FC"/>
    <w:multiLevelType w:val="hybridMultilevel"/>
    <w:tmpl w:val="073869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BA"/>
    <w:rsid w:val="000957BA"/>
    <w:rsid w:val="002412D9"/>
    <w:rsid w:val="00575856"/>
    <w:rsid w:val="006B2A29"/>
    <w:rsid w:val="00A02307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5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2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2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1FD2-A9CB-4F29-BA18-BADC0F08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Артем Геннадьевич</cp:lastModifiedBy>
  <cp:revision>5</cp:revision>
  <dcterms:created xsi:type="dcterms:W3CDTF">2020-05-31T12:14:00Z</dcterms:created>
  <dcterms:modified xsi:type="dcterms:W3CDTF">2020-06-01T06:08:00Z</dcterms:modified>
</cp:coreProperties>
</file>